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76"/>
        <w:tblW w:w="9889" w:type="dxa"/>
        <w:tblLook w:val="04A0" w:firstRow="1" w:lastRow="0" w:firstColumn="1" w:lastColumn="0" w:noHBand="0" w:noVBand="1"/>
      </w:tblPr>
      <w:tblGrid>
        <w:gridCol w:w="1808"/>
        <w:gridCol w:w="4216"/>
        <w:gridCol w:w="3865"/>
      </w:tblGrid>
      <w:tr w:rsidR="00B755D3" w:rsidRPr="00E8299E" w:rsidTr="00B755D3">
        <w:trPr>
          <w:trHeight w:val="474"/>
        </w:trPr>
        <w:tc>
          <w:tcPr>
            <w:tcW w:w="1701" w:type="dxa"/>
            <w:vMerge w:val="restart"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b/>
                <w:noProof/>
                <w:sz w:val="16"/>
                <w:szCs w:val="16"/>
                <w:lang w:eastAsia="es-EC"/>
              </w:rPr>
              <w:drawing>
                <wp:anchor distT="0" distB="0" distL="114300" distR="114300" simplePos="0" relativeHeight="251663360" behindDoc="1" locked="0" layoutInCell="1" allowOverlap="1" wp14:anchorId="49AA4ACA" wp14:editId="250401A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9055</wp:posOffset>
                  </wp:positionV>
                  <wp:extent cx="971550" cy="1101725"/>
                  <wp:effectExtent l="0" t="0" r="0" b="3175"/>
                  <wp:wrapNone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037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   </w:t>
            </w:r>
          </w:p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755D3" w:rsidRPr="00DF7037" w:rsidRDefault="00B755D3" w:rsidP="00B755D3">
            <w:pPr>
              <w:jc w:val="center"/>
              <w:rPr>
                <w:rFonts w:ascii="Bookman Old Style" w:hAnsi="Bookman Old Style" w:cstheme="minorHAnsi"/>
                <w:b/>
                <w:sz w:val="26"/>
                <w:szCs w:val="26"/>
              </w:rPr>
            </w:pPr>
            <w:r w:rsidRPr="00DF7037">
              <w:rPr>
                <w:rFonts w:ascii="Bookman Old Style" w:hAnsi="Bookman Old Style" w:cstheme="minorHAnsi"/>
                <w:b/>
                <w:sz w:val="26"/>
                <w:szCs w:val="26"/>
              </w:rPr>
              <w:t>Asignatura: Matemática</w:t>
            </w:r>
          </w:p>
        </w:tc>
        <w:tc>
          <w:tcPr>
            <w:tcW w:w="4260" w:type="dxa"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b/>
                <w:sz w:val="24"/>
                <w:szCs w:val="24"/>
              </w:rPr>
              <w:t>CADETE:</w:t>
            </w:r>
          </w:p>
        </w:tc>
        <w:tc>
          <w:tcPr>
            <w:tcW w:w="3928" w:type="dxa"/>
            <w:vMerge w:val="restart"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F7037">
              <w:rPr>
                <w:rFonts w:ascii="Bookman Old Style" w:eastAsiaTheme="minorEastAsia" w:hAnsi="Bookman Old Style"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0F89B" wp14:editId="770E12F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0325</wp:posOffset>
                      </wp:positionV>
                      <wp:extent cx="2171700" cy="1047750"/>
                      <wp:effectExtent l="0" t="0" r="19050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047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B64" w:rsidRPr="004A716A" w:rsidRDefault="004B3B64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  <w:r w:rsidRPr="004A716A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322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6"/>
                                    <w:gridCol w:w="1701"/>
                                  </w:tblGrid>
                                  <w:tr w:rsidR="004B3B64" w:rsidTr="00FA71A6">
                                    <w:trPr>
                                      <w:trHeight w:val="1093"/>
                                    </w:trPr>
                                    <w:tc>
                                      <w:tcPr>
                                        <w:tcW w:w="1526" w:type="dxa"/>
                                      </w:tcPr>
                                      <w:p w:rsidR="004B3B64" w:rsidRPr="00F54EF7" w:rsidRDefault="004B3B64" w:rsidP="004B3B64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LITATIVA</w:t>
                                        </w:r>
                                      </w:p>
                                      <w:p w:rsidR="004B3B64" w:rsidRPr="00F54EF7" w:rsidRDefault="004B3B64" w:rsidP="004B3B64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4B3B64" w:rsidRPr="00F54EF7" w:rsidRDefault="004B3B64" w:rsidP="004B3B64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4B3B64" w:rsidRPr="00F54EF7" w:rsidRDefault="004B3B64" w:rsidP="004B3B64">
                                        <w:pPr>
                                          <w:contextualSpacing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4EF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UANTITATIVA</w:t>
                                        </w:r>
                                      </w:p>
                                    </w:tc>
                                  </w:tr>
                                </w:tbl>
                                <w:p w:rsidR="004B3B64" w:rsidRPr="004A716A" w:rsidRDefault="004B3B64" w:rsidP="00B755D3">
                                  <w:pPr>
                                    <w:contextualSpacing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9pt;margin-top:4.75pt;width:171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" fillcolor="white [3201]" strokecolor="black [3200]" strokeweight="2pt">
                      <v:textbox>
                        <w:txbxContent>
                          <w:p w:rsidR="004B3B64" w:rsidRPr="004A716A" w:rsidRDefault="004B3B64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4A716A">
                              <w:rPr>
                                <w:b/>
                              </w:rPr>
                              <w:t>CALIFICACIÓ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32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</w:tblGrid>
                            <w:tr w:rsidR="004B3B64" w:rsidTr="00FA71A6">
                              <w:trPr>
                                <w:trHeight w:val="1093"/>
                              </w:trPr>
                              <w:tc>
                                <w:tcPr>
                                  <w:tcW w:w="1526" w:type="dxa"/>
                                </w:tcPr>
                                <w:p w:rsidR="004B3B64" w:rsidRPr="00F54EF7" w:rsidRDefault="004B3B64" w:rsidP="004B3B64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LITATIVA</w:t>
                                  </w:r>
                                </w:p>
                                <w:p w:rsidR="004B3B64" w:rsidRPr="00F54EF7" w:rsidRDefault="004B3B64" w:rsidP="004B3B64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3B64" w:rsidRPr="00F54EF7" w:rsidRDefault="004B3B64" w:rsidP="004B3B64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3B64" w:rsidRPr="00F54EF7" w:rsidRDefault="004B3B64" w:rsidP="004B3B64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E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ANTITATIVA</w:t>
                                  </w:r>
                                </w:p>
                              </w:tc>
                            </w:tr>
                          </w:tbl>
                          <w:p w:rsidR="004B3B64" w:rsidRPr="004A716A" w:rsidRDefault="004B3B64" w:rsidP="00B755D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D3" w:rsidRPr="00E8299E" w:rsidTr="00B755D3">
        <w:trPr>
          <w:trHeight w:val="602"/>
        </w:trPr>
        <w:tc>
          <w:tcPr>
            <w:tcW w:w="1701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DF7037" w:rsidRDefault="00397115" w:rsidP="00961F6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sz w:val="24"/>
                <w:szCs w:val="24"/>
              </w:rPr>
              <w:t xml:space="preserve">FECHA DE ENTREGA: </w:t>
            </w:r>
            <w:r w:rsidR="00961F68">
              <w:rPr>
                <w:rFonts w:ascii="Bookman Old Style" w:hAnsi="Bookman Old Style" w:cstheme="minorHAnsi"/>
                <w:sz w:val="24"/>
                <w:szCs w:val="24"/>
              </w:rPr>
              <w:t>LUNES Y MARTES 12, 13 DE AGOSTO RESPECTIVAMENTE</w:t>
            </w:r>
          </w:p>
        </w:tc>
        <w:tc>
          <w:tcPr>
            <w:tcW w:w="3928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5"/>
        </w:trPr>
        <w:tc>
          <w:tcPr>
            <w:tcW w:w="1701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DF7037" w:rsidRDefault="00B27828" w:rsidP="00B2782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sz w:val="24"/>
                <w:szCs w:val="24"/>
              </w:rPr>
              <w:t>3er</w:t>
            </w:r>
            <w:r w:rsidR="00B755D3" w:rsidRPr="00DF7037">
              <w:rPr>
                <w:rFonts w:ascii="Bookman Old Style" w:hAnsi="Bookman Old Style" w:cstheme="minorHAnsi"/>
                <w:sz w:val="24"/>
                <w:szCs w:val="24"/>
              </w:rPr>
              <w:t xml:space="preserve"> PARCIAL – 1ER QUIMESTRE</w:t>
            </w:r>
          </w:p>
        </w:tc>
        <w:tc>
          <w:tcPr>
            <w:tcW w:w="3928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368"/>
        </w:trPr>
        <w:tc>
          <w:tcPr>
            <w:tcW w:w="1701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sz w:val="24"/>
                <w:szCs w:val="24"/>
              </w:rPr>
              <w:t>PROFESOR: ING. ROBERTO CABRERA</w:t>
            </w:r>
          </w:p>
        </w:tc>
        <w:tc>
          <w:tcPr>
            <w:tcW w:w="3928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B755D3" w:rsidRPr="00E8299E" w:rsidTr="00B755D3">
        <w:trPr>
          <w:trHeight w:val="844"/>
        </w:trPr>
        <w:tc>
          <w:tcPr>
            <w:tcW w:w="1701" w:type="dxa"/>
            <w:vMerge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b/>
                <w:noProof/>
                <w:sz w:val="16"/>
                <w:szCs w:val="16"/>
                <w:lang w:eastAsia="es-EC"/>
              </w:rPr>
            </w:pPr>
          </w:p>
        </w:tc>
        <w:tc>
          <w:tcPr>
            <w:tcW w:w="4260" w:type="dxa"/>
          </w:tcPr>
          <w:p w:rsidR="00B755D3" w:rsidRPr="00DF7037" w:rsidRDefault="00B755D3" w:rsidP="00B755D3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sz w:val="24"/>
                <w:szCs w:val="24"/>
              </w:rPr>
              <w:t xml:space="preserve">CURSO: </w:t>
            </w:r>
            <w:r w:rsidR="004B3B64" w:rsidRPr="00DF7037">
              <w:rPr>
                <w:rFonts w:ascii="Bookman Old Style" w:hAnsi="Bookman Old Style" w:cstheme="minorHAnsi"/>
                <w:sz w:val="24"/>
                <w:szCs w:val="24"/>
              </w:rPr>
              <w:t>3ro</w:t>
            </w:r>
            <w:r w:rsidRPr="00DF7037">
              <w:rPr>
                <w:rFonts w:ascii="Bookman Old Style" w:hAnsi="Bookman Old Style" w:cstheme="minorHAnsi"/>
                <w:sz w:val="24"/>
                <w:szCs w:val="24"/>
              </w:rPr>
              <w:t xml:space="preserve"> BACHILLERATO</w:t>
            </w:r>
          </w:p>
          <w:p w:rsidR="00B755D3" w:rsidRPr="00DF7037" w:rsidRDefault="00B755D3" w:rsidP="00961F6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sz w:val="24"/>
                <w:szCs w:val="24"/>
              </w:rPr>
              <w:t xml:space="preserve">PARALELO: </w:t>
            </w:r>
            <w:r w:rsidR="00961F68">
              <w:rPr>
                <w:rFonts w:ascii="Bookman Old Style" w:hAnsi="Bookman Old Style" w:cstheme="minorHAnsi"/>
                <w:sz w:val="24"/>
                <w:szCs w:val="24"/>
              </w:rPr>
              <w:t>ALFA - BRAVO</w:t>
            </w:r>
            <w:bookmarkStart w:id="0" w:name="_GoBack"/>
            <w:bookmarkEnd w:id="0"/>
          </w:p>
        </w:tc>
        <w:tc>
          <w:tcPr>
            <w:tcW w:w="3928" w:type="dxa"/>
          </w:tcPr>
          <w:p w:rsidR="00B755D3" w:rsidRPr="00DF7037" w:rsidRDefault="00317443" w:rsidP="00B755D3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F7037">
              <w:rPr>
                <w:rFonts w:ascii="Bookman Old Style" w:hAnsi="Bookman Old Style" w:cstheme="minorHAnsi"/>
                <w:b/>
                <w:sz w:val="24"/>
                <w:szCs w:val="24"/>
              </w:rPr>
              <w:t>PROYECTO N° 0</w:t>
            </w:r>
            <w:r w:rsidR="00B27828" w:rsidRPr="00DF7037">
              <w:rPr>
                <w:rFonts w:ascii="Bookman Old Style" w:hAnsi="Bookman Old Style" w:cstheme="minorHAnsi"/>
                <w:b/>
                <w:sz w:val="24"/>
                <w:szCs w:val="24"/>
              </w:rPr>
              <w:t>1</w:t>
            </w:r>
          </w:p>
          <w:p w:rsidR="00B755D3" w:rsidRPr="00DF7037" w:rsidRDefault="00B755D3" w:rsidP="00B27828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DF7037">
              <w:rPr>
                <w:rFonts w:ascii="Bookman Old Style" w:hAnsi="Bookman Old Style" w:cstheme="minorHAnsi"/>
                <w:sz w:val="20"/>
                <w:szCs w:val="20"/>
              </w:rPr>
              <w:t xml:space="preserve">TEMA: </w:t>
            </w:r>
            <w:r w:rsidR="00B27828" w:rsidRPr="00DF7037">
              <w:rPr>
                <w:rFonts w:ascii="Bookman Old Style" w:hAnsi="Bookman Old Style" w:cstheme="minorHAnsi"/>
                <w:sz w:val="20"/>
                <w:szCs w:val="20"/>
              </w:rPr>
              <w:t xml:space="preserve">TÉCNICAS DE </w:t>
            </w:r>
            <w:r w:rsidR="0081099A" w:rsidRPr="00DF7037">
              <w:rPr>
                <w:rFonts w:ascii="Bookman Old Style" w:hAnsi="Bookman Old Style" w:cstheme="minorHAnsi"/>
                <w:sz w:val="20"/>
                <w:szCs w:val="20"/>
              </w:rPr>
              <w:t>GRAFICACIÓN</w:t>
            </w:r>
          </w:p>
        </w:tc>
      </w:tr>
    </w:tbl>
    <w:p w:rsidR="00B755D3" w:rsidRPr="00DF7037" w:rsidRDefault="00B755D3" w:rsidP="00DF7037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4B3B64" w:rsidRPr="00DF7037" w:rsidRDefault="004B3B64" w:rsidP="00DF7037">
      <w:pPr>
        <w:jc w:val="both"/>
        <w:rPr>
          <w:rFonts w:ascii="Bookman Old Style" w:hAnsi="Bookman Old Style"/>
          <w:b/>
          <w:sz w:val="28"/>
          <w:szCs w:val="28"/>
        </w:rPr>
      </w:pPr>
      <w:r w:rsidRPr="00DF7037">
        <w:rPr>
          <w:rFonts w:ascii="Bookman Old Style" w:hAnsi="Bookman Old Style"/>
          <w:b/>
          <w:sz w:val="28"/>
          <w:szCs w:val="28"/>
        </w:rPr>
        <w:t xml:space="preserve">Dada las siguientes funciones, determina correctamente su gráfica en el plano cartesiano. Realiza como mínimo 2 planos para cada función indicando los pasos para obtener su gráfica final. 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489"/>
        <w:gridCol w:w="4833"/>
      </w:tblGrid>
      <w:tr w:rsidR="004B3B64" w:rsidTr="00DF7037">
        <w:tc>
          <w:tcPr>
            <w:tcW w:w="4489" w:type="dxa"/>
          </w:tcPr>
          <w:p w:rsidR="004B3B64" w:rsidRPr="00DF7037" w:rsidRDefault="00157964" w:rsidP="00157964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DF7037">
              <w:rPr>
                <w:rFonts w:ascii="Bookman Old Style" w:hAnsi="Bookman Old Style"/>
                <w:b/>
                <w:sz w:val="32"/>
                <w:szCs w:val="32"/>
              </w:rPr>
              <w:t>FUNCIONES</w:t>
            </w:r>
          </w:p>
        </w:tc>
        <w:tc>
          <w:tcPr>
            <w:tcW w:w="4833" w:type="dxa"/>
          </w:tcPr>
          <w:p w:rsidR="004B3B64" w:rsidRPr="00DF7037" w:rsidRDefault="00157964" w:rsidP="00157964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DF7037">
              <w:rPr>
                <w:rFonts w:ascii="Bookman Old Style" w:hAnsi="Bookman Old Style"/>
                <w:b/>
                <w:sz w:val="32"/>
                <w:szCs w:val="32"/>
              </w:rPr>
              <w:t>FUNCIONES</w:t>
            </w:r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-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oMath>
          </w:p>
        </w:tc>
        <w:tc>
          <w:tcPr>
            <w:tcW w:w="4833" w:type="dxa"/>
          </w:tcPr>
          <w:p w:rsidR="00157964" w:rsidRPr="00DF7037" w:rsidRDefault="00157964" w:rsidP="001579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13</m:t>
                  </m:r>
                </m:e>
              </m:d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(x)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|x|</m:t>
                  </m:r>
                </m:sup>
              </m:sSup>
            </m:oMath>
          </w:p>
        </w:tc>
        <w:tc>
          <w:tcPr>
            <w:tcW w:w="4833" w:type="dxa"/>
          </w:tcPr>
          <w:p w:rsidR="00157964" w:rsidRPr="00DF7037" w:rsidRDefault="00157964" w:rsidP="001579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2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5</m:t>
              </m:r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h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oMath>
          </w:p>
        </w:tc>
        <w:tc>
          <w:tcPr>
            <w:tcW w:w="4833" w:type="dxa"/>
          </w:tcPr>
          <w:p w:rsidR="00157964" w:rsidRPr="00DF7037" w:rsidRDefault="00157964" w:rsidP="001579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3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e>
              </m:d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oMath>
          </w:p>
        </w:tc>
        <w:tc>
          <w:tcPr>
            <w:tcW w:w="4833" w:type="dxa"/>
          </w:tcPr>
          <w:p w:rsidR="00157964" w:rsidRPr="00DF7037" w:rsidRDefault="00157964" w:rsidP="001579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4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4</m:t>
              </m:r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2</m:t>
              </m:r>
            </m:oMath>
          </w:p>
        </w:tc>
        <w:tc>
          <w:tcPr>
            <w:tcW w:w="4833" w:type="dxa"/>
          </w:tcPr>
          <w:p w:rsidR="00157964" w:rsidRPr="00DF7037" w:rsidRDefault="00157964" w:rsidP="001579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5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xsgn(x-4)</m:t>
              </m:r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oMath>
          </w:p>
        </w:tc>
        <w:tc>
          <w:tcPr>
            <w:tcW w:w="4833" w:type="dxa"/>
          </w:tcPr>
          <w:p w:rsidR="00157964" w:rsidRPr="00DF7037" w:rsidRDefault="00157964" w:rsidP="001579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6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4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gn(2-x)</m:t>
              </m:r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157964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|x|</m:t>
                  </m:r>
                </m:sup>
              </m:sSup>
            </m:oMath>
          </w:p>
        </w:tc>
        <w:tc>
          <w:tcPr>
            <w:tcW w:w="4833" w:type="dxa"/>
          </w:tcPr>
          <w:p w:rsidR="00157964" w:rsidRPr="00DF7037" w:rsidRDefault="00157964" w:rsidP="00DF7037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7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9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gn(x)</m:t>
              </m:r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DF7037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sup>
              </m:sSup>
            </m:oMath>
          </w:p>
        </w:tc>
        <w:tc>
          <w:tcPr>
            <w:tcW w:w="4833" w:type="dxa"/>
          </w:tcPr>
          <w:p w:rsidR="00157964" w:rsidRPr="00DF7037" w:rsidRDefault="00157964" w:rsidP="00DF7037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8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DF7037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oMath>
          </w:p>
        </w:tc>
        <w:tc>
          <w:tcPr>
            <w:tcW w:w="4833" w:type="dxa"/>
          </w:tcPr>
          <w:p w:rsidR="00157964" w:rsidRPr="00DF7037" w:rsidRDefault="00157964" w:rsidP="00DF7037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19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den>
              </m:f>
            </m:oMath>
          </w:p>
        </w:tc>
      </w:tr>
      <w:tr w:rsidR="00157964" w:rsidTr="00DF7037">
        <w:tc>
          <w:tcPr>
            <w:tcW w:w="4489" w:type="dxa"/>
          </w:tcPr>
          <w:p w:rsidR="00157964" w:rsidRPr="00DF7037" w:rsidRDefault="00DF7037" w:rsidP="00C71944">
            <w:pPr>
              <w:pStyle w:val="Prrafodelista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|x|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oMath>
          </w:p>
        </w:tc>
        <w:tc>
          <w:tcPr>
            <w:tcW w:w="4833" w:type="dxa"/>
          </w:tcPr>
          <w:p w:rsidR="00157964" w:rsidRPr="00DF7037" w:rsidRDefault="00157964" w:rsidP="004B3B64">
            <w:pPr>
              <w:rPr>
                <w:b/>
                <w:sz w:val="32"/>
                <w:szCs w:val="32"/>
              </w:rPr>
            </w:pPr>
            <w:r w:rsidRPr="00DF7037">
              <w:rPr>
                <w:rFonts w:eastAsiaTheme="minorEastAsia"/>
                <w:b/>
                <w:sz w:val="32"/>
                <w:szCs w:val="32"/>
              </w:rPr>
              <w:t xml:space="preserve">20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den>
                  </m:f>
                </m:e>
              </m:d>
            </m:oMath>
          </w:p>
        </w:tc>
      </w:tr>
    </w:tbl>
    <w:p w:rsidR="004B3B64" w:rsidRPr="004B3B64" w:rsidRDefault="004B3B64" w:rsidP="004B3B64">
      <w:pPr>
        <w:rPr>
          <w:b/>
        </w:rPr>
      </w:pPr>
    </w:p>
    <w:sectPr w:rsidR="004B3B64" w:rsidRPr="004B3B64" w:rsidSect="00F52A1D"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3E" w:rsidRDefault="00A0543E" w:rsidP="0047308D">
      <w:pPr>
        <w:spacing w:after="0" w:line="240" w:lineRule="auto"/>
      </w:pPr>
      <w:r>
        <w:separator/>
      </w:r>
    </w:p>
  </w:endnote>
  <w:endnote w:type="continuationSeparator" w:id="0">
    <w:p w:rsidR="00A0543E" w:rsidRDefault="00A0543E" w:rsidP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6640"/>
      <w:docPartObj>
        <w:docPartGallery w:val="Page Numbers (Bottom of Page)"/>
        <w:docPartUnique/>
      </w:docPartObj>
    </w:sdtPr>
    <w:sdtEndPr/>
    <w:sdtContent>
      <w:p w:rsidR="004B3B64" w:rsidRDefault="004B3B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68" w:rsidRPr="00961F68">
          <w:rPr>
            <w:noProof/>
            <w:lang w:val="es-ES"/>
          </w:rPr>
          <w:t>1</w:t>
        </w:r>
        <w:r>
          <w:fldChar w:fldCharType="end"/>
        </w:r>
      </w:p>
    </w:sdtContent>
  </w:sdt>
  <w:p w:rsidR="004B3B64" w:rsidRDefault="004B3B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3E" w:rsidRDefault="00A0543E" w:rsidP="0047308D">
      <w:pPr>
        <w:spacing w:after="0" w:line="240" w:lineRule="auto"/>
      </w:pPr>
      <w:r>
        <w:separator/>
      </w:r>
    </w:p>
  </w:footnote>
  <w:footnote w:type="continuationSeparator" w:id="0">
    <w:p w:rsidR="00A0543E" w:rsidRDefault="00A0543E" w:rsidP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D0"/>
    <w:multiLevelType w:val="hybridMultilevel"/>
    <w:tmpl w:val="18E43686"/>
    <w:lvl w:ilvl="0" w:tplc="4108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BEE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ED0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4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3A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58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BC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4C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2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DE413EF"/>
    <w:multiLevelType w:val="hybridMultilevel"/>
    <w:tmpl w:val="0C128DC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2164"/>
    <w:multiLevelType w:val="hybridMultilevel"/>
    <w:tmpl w:val="A8AC7D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A35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6F1A"/>
    <w:multiLevelType w:val="hybridMultilevel"/>
    <w:tmpl w:val="D0C0ED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1B2"/>
    <w:multiLevelType w:val="hybridMultilevel"/>
    <w:tmpl w:val="498A85BA"/>
    <w:lvl w:ilvl="0" w:tplc="97DAE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05E1F"/>
    <w:multiLevelType w:val="hybridMultilevel"/>
    <w:tmpl w:val="0AC0A7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612C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92ED1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26DF"/>
    <w:multiLevelType w:val="hybridMultilevel"/>
    <w:tmpl w:val="AD809C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F08DE"/>
    <w:multiLevelType w:val="hybridMultilevel"/>
    <w:tmpl w:val="783276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660D1"/>
    <w:multiLevelType w:val="hybridMultilevel"/>
    <w:tmpl w:val="B1A4506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1EDC"/>
    <w:multiLevelType w:val="hybridMultilevel"/>
    <w:tmpl w:val="36B40654"/>
    <w:lvl w:ilvl="0" w:tplc="156E7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00BE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AB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DAC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3822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A81D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0025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BC27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457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B5449"/>
    <w:multiLevelType w:val="hybridMultilevel"/>
    <w:tmpl w:val="08C8606A"/>
    <w:lvl w:ilvl="0" w:tplc="CE30BE6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517"/>
    <w:multiLevelType w:val="hybridMultilevel"/>
    <w:tmpl w:val="9962B8DE"/>
    <w:lvl w:ilvl="0" w:tplc="78E8C2B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6027B"/>
    <w:multiLevelType w:val="hybridMultilevel"/>
    <w:tmpl w:val="9F5C1AF0"/>
    <w:lvl w:ilvl="0" w:tplc="E0943EB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92262"/>
    <w:multiLevelType w:val="hybridMultilevel"/>
    <w:tmpl w:val="A7DC0CF4"/>
    <w:lvl w:ilvl="0" w:tplc="5A3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B4A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98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1AA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C4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09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64F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E2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4412B0A"/>
    <w:multiLevelType w:val="hybridMultilevel"/>
    <w:tmpl w:val="AE1AAF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93A81"/>
    <w:multiLevelType w:val="hybridMultilevel"/>
    <w:tmpl w:val="BD80756A"/>
    <w:lvl w:ilvl="0" w:tplc="18AC0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2"/>
  </w:num>
  <w:num w:numId="13">
    <w:abstractNumId w:val="17"/>
  </w:num>
  <w:num w:numId="14">
    <w:abstractNumId w:val="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7"/>
    <w:rsid w:val="00014A54"/>
    <w:rsid w:val="00063E4F"/>
    <w:rsid w:val="00112CEC"/>
    <w:rsid w:val="00157964"/>
    <w:rsid w:val="00164EDA"/>
    <w:rsid w:val="001F073B"/>
    <w:rsid w:val="002A68E1"/>
    <w:rsid w:val="002F507F"/>
    <w:rsid w:val="00317443"/>
    <w:rsid w:val="00363E4E"/>
    <w:rsid w:val="00381349"/>
    <w:rsid w:val="00397115"/>
    <w:rsid w:val="0047308D"/>
    <w:rsid w:val="004B3B64"/>
    <w:rsid w:val="004C4609"/>
    <w:rsid w:val="00536748"/>
    <w:rsid w:val="005D19DC"/>
    <w:rsid w:val="00726F56"/>
    <w:rsid w:val="00730F84"/>
    <w:rsid w:val="00774283"/>
    <w:rsid w:val="007C7116"/>
    <w:rsid w:val="007E5B33"/>
    <w:rsid w:val="0081099A"/>
    <w:rsid w:val="008312EB"/>
    <w:rsid w:val="00841FB7"/>
    <w:rsid w:val="00943A75"/>
    <w:rsid w:val="00961F68"/>
    <w:rsid w:val="00A0543E"/>
    <w:rsid w:val="00B27828"/>
    <w:rsid w:val="00B37136"/>
    <w:rsid w:val="00B53099"/>
    <w:rsid w:val="00B755D3"/>
    <w:rsid w:val="00BD4145"/>
    <w:rsid w:val="00C440AC"/>
    <w:rsid w:val="00C633D7"/>
    <w:rsid w:val="00C932BE"/>
    <w:rsid w:val="00D45B77"/>
    <w:rsid w:val="00D725E3"/>
    <w:rsid w:val="00DD278C"/>
    <w:rsid w:val="00DF7037"/>
    <w:rsid w:val="00E020F1"/>
    <w:rsid w:val="00E932D5"/>
    <w:rsid w:val="00EA4DB8"/>
    <w:rsid w:val="00F52A1D"/>
    <w:rsid w:val="00FA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19DC"/>
    <w:rPr>
      <w:color w:val="808080"/>
    </w:rPr>
  </w:style>
  <w:style w:type="paragraph" w:styleId="Prrafodelista">
    <w:name w:val="List Paragraph"/>
    <w:basedOn w:val="Normal"/>
    <w:uiPriority w:val="34"/>
    <w:qFormat/>
    <w:rsid w:val="005D19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08D"/>
  </w:style>
  <w:style w:type="paragraph" w:styleId="Piedepgina">
    <w:name w:val="footer"/>
    <w:basedOn w:val="Normal"/>
    <w:link w:val="PiedepginaCar"/>
    <w:uiPriority w:val="99"/>
    <w:unhideWhenUsed/>
    <w:rsid w:val="00473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08D"/>
  </w:style>
  <w:style w:type="paragraph" w:customStyle="1" w:styleId="Default">
    <w:name w:val="Default"/>
    <w:rsid w:val="00FA71A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A71A6"/>
    <w:rPr>
      <w:rFonts w:cs="Minion Pro"/>
      <w:color w:val="211D1E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FA71A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17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7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FC"/>
    <w:rsid w:val="006C7BDA"/>
    <w:rsid w:val="007A43FC"/>
    <w:rsid w:val="00AB3386"/>
    <w:rsid w:val="00B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B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B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59F-2910-418C-A015-C4A70E8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brera</dc:creator>
  <cp:lastModifiedBy>Roberto Cabrera</cp:lastModifiedBy>
  <cp:revision>7</cp:revision>
  <cp:lastPrinted>2011-08-22T12:21:00Z</cp:lastPrinted>
  <dcterms:created xsi:type="dcterms:W3CDTF">2013-08-08T13:44:00Z</dcterms:created>
  <dcterms:modified xsi:type="dcterms:W3CDTF">2013-08-09T19:53:00Z</dcterms:modified>
</cp:coreProperties>
</file>